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DC3CCF">
        <w:rPr>
          <w:szCs w:val="18"/>
        </w:rPr>
        <w:t>M</w:t>
      </w:r>
      <w:r w:rsidR="007B6990">
        <w:rPr>
          <w:szCs w:val="18"/>
        </w:rPr>
        <w:t>EDIBEST</w:t>
      </w:r>
      <w:r w:rsidR="003F0108">
        <w:rPr>
          <w:rStyle w:val="ra"/>
        </w:rPr>
        <w:t xml:space="preserve">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F864D5">
        <w:rPr>
          <w:szCs w:val="18"/>
        </w:rPr>
        <w:t>0</w:t>
      </w:r>
      <w:r w:rsidR="007B6990">
        <w:rPr>
          <w:szCs w:val="18"/>
        </w:rPr>
        <w:t>3</w:t>
      </w:r>
      <w:r w:rsidRPr="00B50225">
        <w:rPr>
          <w:szCs w:val="18"/>
        </w:rPr>
        <w:t>.</w:t>
      </w:r>
      <w:r w:rsidR="007B6990">
        <w:rPr>
          <w:szCs w:val="18"/>
        </w:rPr>
        <w:t>10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7B6990">
        <w:rPr>
          <w:szCs w:val="18"/>
        </w:rPr>
        <w:t>13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9968A1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4 je zostavená ako riadna účtovná závierka podľa § 17 ods. 6 zákona NR SR č. 431/2002 Z. z. o účtovníctve za účtovné obdobie od 1. januára 2014 do 31. decembra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3, za predchádzajúce účtovné obdobie, bola schválená v</w:t>
      </w:r>
      <w:r>
        <w:rPr>
          <w:szCs w:val="18"/>
        </w:rPr>
        <w:t>alným zhromaždením Spoločnosti 16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Pr="00B50225">
        <w:rPr>
          <w:szCs w:val="18"/>
        </w:rPr>
        <w:t xml:space="preserve">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769" w:rsidRDefault="00840769" w:rsidP="00FB0DB9">
      <w:r>
        <w:separator/>
      </w:r>
    </w:p>
  </w:endnote>
  <w:endnote w:type="continuationSeparator" w:id="0">
    <w:p w:rsidR="00840769" w:rsidRDefault="00840769" w:rsidP="00FB0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769" w:rsidRDefault="00840769" w:rsidP="00FB0DB9">
      <w:r>
        <w:separator/>
      </w:r>
    </w:p>
  </w:footnote>
  <w:footnote w:type="continuationSeparator" w:id="0">
    <w:p w:rsidR="00840769" w:rsidRDefault="00840769" w:rsidP="00FB0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C3CC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C3CC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572E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E4CAD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A2AFA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4F70C5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538EA"/>
    <w:rsid w:val="00556F5D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16CB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C69E2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776A"/>
    <w:rsid w:val="007A1B31"/>
    <w:rsid w:val="007A57AA"/>
    <w:rsid w:val="007A7367"/>
    <w:rsid w:val="007A76C2"/>
    <w:rsid w:val="007B6990"/>
    <w:rsid w:val="007B6D41"/>
    <w:rsid w:val="007C6576"/>
    <w:rsid w:val="007C68AE"/>
    <w:rsid w:val="007D250F"/>
    <w:rsid w:val="007D438E"/>
    <w:rsid w:val="007E534D"/>
    <w:rsid w:val="007E7FE7"/>
    <w:rsid w:val="007F1CF9"/>
    <w:rsid w:val="007F575F"/>
    <w:rsid w:val="007F635A"/>
    <w:rsid w:val="00802AC8"/>
    <w:rsid w:val="00807949"/>
    <w:rsid w:val="008201ED"/>
    <w:rsid w:val="00824A0D"/>
    <w:rsid w:val="00827A8B"/>
    <w:rsid w:val="00835E45"/>
    <w:rsid w:val="00840769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8F4862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1905"/>
    <w:rsid w:val="009951F4"/>
    <w:rsid w:val="009968A1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5C9F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3CCF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864D5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5E14"/>
    <w:rsid w:val="00FE6182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1234E-5B0A-42BC-98DF-78D862B4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3-18T09:05:00Z</dcterms:created>
  <dcterms:modified xsi:type="dcterms:W3CDTF">2015-03-18T09:06:00Z</dcterms:modified>
</cp:coreProperties>
</file>